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F0DF0" w14:textId="4B5543A2" w:rsidR="00184918" w:rsidRPr="00184918" w:rsidRDefault="00184918" w:rsidP="00184918">
      <w:pPr>
        <w:pStyle w:val="Rubrik1"/>
        <w:rPr>
          <w:sz w:val="40"/>
        </w:rPr>
      </w:pPr>
      <w:r w:rsidRPr="00184918">
        <w:rPr>
          <w:sz w:val="40"/>
        </w:rPr>
        <w:t>Mall till vision, syfte och värderingar</w:t>
      </w:r>
    </w:p>
    <w:p w14:paraId="5007F24D" w14:textId="6FB69A95" w:rsidR="009D40EE" w:rsidRDefault="00D9729E" w:rsidP="00A708C3">
      <w:pPr>
        <w:pStyle w:val="Rubrik2"/>
      </w:pPr>
      <w:r>
        <w:t>Vikten av styrdokument</w:t>
      </w:r>
    </w:p>
    <w:p w14:paraId="6E007402" w14:textId="246F58B3" w:rsidR="00A708C3" w:rsidRDefault="00A708C3" w:rsidP="0084065B">
      <w:r>
        <w:t xml:space="preserve">Det är viktigt att ha välförankrade styrdokument inom en organisation. Detta säkerställer demokratin och gör det enklare för samtliga att förhålla sig till organisationen. Er organisation kommer även bli mer framgångsrik om ni lyckas förankra de styrdokument ni har, eftersom alla då kommer börja jobba i samma riktning. </w:t>
      </w:r>
    </w:p>
    <w:p w14:paraId="77B675CC" w14:textId="77777777" w:rsidR="00A708C3" w:rsidRDefault="00A708C3" w:rsidP="0084065B"/>
    <w:p w14:paraId="6A6BDD5A" w14:textId="2AFAD497" w:rsidR="00D9729E" w:rsidRDefault="00A708C3" w:rsidP="00184918">
      <w:r>
        <w:t xml:space="preserve">Detta förutsätter även att ni använder er av era styrdokument aktivt. De tjänar ingen nytta om de endast finns där som en formalitet. Låt er verksamhet genomsyras av era värderingar, arbeta i linje mer ert syfte och mot er vision. Ni kommer snart förstå att en del av den verksamhet ni bedriver kanske faller utom dessa ramar. Således kan det vara aktuellt att tänka över huruvida dessa verksamheter verkligen platsar i er förening. Ni kommer även förstå att viss verksamhet saknas, alltså är det kanske nödvändigt att expandera den till nya outforskade områden. </w:t>
      </w:r>
      <w:r w:rsidR="00184918">
        <w:br/>
      </w:r>
    </w:p>
    <w:p w14:paraId="096B7053" w14:textId="558ED5BD" w:rsidR="00D9729E" w:rsidRDefault="00D9729E" w:rsidP="00184918">
      <w:pPr>
        <w:pStyle w:val="Rubrik2"/>
      </w:pPr>
      <w:r>
        <w:t xml:space="preserve">Olika typer av styrdokument </w:t>
      </w:r>
    </w:p>
    <w:p w14:paraId="62C909EE" w14:textId="73BA7806" w:rsidR="00D9729E" w:rsidRDefault="00184918" w:rsidP="0084065B">
      <w:r>
        <w:t xml:space="preserve">Det finns många olika styrdokument som organisationer har att förhålla sig till. </w:t>
      </w:r>
    </w:p>
    <w:p w14:paraId="539B6FD8" w14:textId="54FA4D5A" w:rsidR="00184918" w:rsidRDefault="00184918" w:rsidP="0084065B">
      <w:r>
        <w:t xml:space="preserve">Först och främst finns lagen. För ideella organisationer, såsom elevkårer, finns ingen specifik lag för just organisationsformen i sig. Givetvis gäller andra lagar för olika delar av organisationen och dess verksamhet – såsom föreningsfrihet, tryck- och yttrandefrihet osv. </w:t>
      </w:r>
    </w:p>
    <w:p w14:paraId="67AC3857" w14:textId="77777777" w:rsidR="00184918" w:rsidRDefault="00184918" w:rsidP="0084065B"/>
    <w:p w14:paraId="2176572E" w14:textId="0F9508A3" w:rsidR="00184918" w:rsidRDefault="00184918" w:rsidP="0084065B">
      <w:r>
        <w:t xml:space="preserve">Istället talar en om god </w:t>
      </w:r>
      <w:proofErr w:type="spellStart"/>
      <w:r>
        <w:t>föreningssed</w:t>
      </w:r>
      <w:proofErr w:type="spellEnd"/>
      <w:r>
        <w:t xml:space="preserve"> när det kommer till ideella föreningar. </w:t>
      </w:r>
      <w:r w:rsidRPr="00184918">
        <w:t xml:space="preserve">God </w:t>
      </w:r>
      <w:proofErr w:type="spellStart"/>
      <w:r w:rsidRPr="00184918">
        <w:t>föreningssed</w:t>
      </w:r>
      <w:proofErr w:type="spellEnd"/>
      <w:r w:rsidRPr="00184918">
        <w:t xml:space="preserve"> är inget statiskt, det är ett historiskt arv som lever vidare och utvecklas med samhället. Det finns inte nedskrivet, utan är så kallad tyst kunskap. God </w:t>
      </w:r>
      <w:proofErr w:type="spellStart"/>
      <w:r w:rsidRPr="00184918">
        <w:t>föreningssed</w:t>
      </w:r>
      <w:proofErr w:type="spellEnd"/>
      <w:r w:rsidRPr="00184918">
        <w:t xml:space="preserve"> är beprövad kunskap som vägleder hur en arbetar inom föreningar. Detta omvandlas till normer inom föreningslivet och är något alla föreningsaktiva bidrar till. Tack vare dessa har det inte funnits något behov av lagstiftning för ideella föreningar.</w:t>
      </w:r>
      <w:r>
        <w:t xml:space="preserve"> Om ni vill veta mer om vad som innefattas i den goda föreningsseden kan ni besöka föreningsdoktorn på </w:t>
      </w:r>
      <w:hyperlink r:id="rId12" w:history="1">
        <w:r w:rsidRPr="003F06D0">
          <w:rPr>
            <w:rStyle w:val="Hyperlnk"/>
          </w:rPr>
          <w:t>http://voluntarius.com/Foereningsdoktorn.htm</w:t>
        </w:r>
      </w:hyperlink>
      <w:r>
        <w:t xml:space="preserve">. </w:t>
      </w:r>
    </w:p>
    <w:p w14:paraId="24475FF2" w14:textId="77777777" w:rsidR="00184918" w:rsidRDefault="00184918" w:rsidP="0084065B"/>
    <w:p w14:paraId="637909AA" w14:textId="5DD84AED" w:rsidR="00184918" w:rsidRDefault="00184918" w:rsidP="0084065B">
      <w:r>
        <w:t xml:space="preserve">Vidare är det föreningens stadga som reglerar hur den fungerar. I stadgan står ert syfte, er beslutsordning och ert namn – men även mycket mer. </w:t>
      </w:r>
    </w:p>
    <w:p w14:paraId="09B7738B" w14:textId="77777777" w:rsidR="00184918" w:rsidRDefault="00184918" w:rsidP="0084065B"/>
    <w:p w14:paraId="4DBF3F1D" w14:textId="1365890F" w:rsidR="00184918" w:rsidRDefault="00184918" w:rsidP="0084065B">
      <w:r>
        <w:t xml:space="preserve">Andra kompletterande styrdokument av väsentlighet är vision, värderingar, långsiktiga strategier, reglemente och policyer. Nu ska vi titta närmare på vision, syfte och värderingar. </w:t>
      </w:r>
    </w:p>
    <w:p w14:paraId="40063FC2" w14:textId="66B00D25" w:rsidR="00D9729E" w:rsidRDefault="00D9729E" w:rsidP="00184918">
      <w:pPr>
        <w:pStyle w:val="Rubrik2"/>
      </w:pPr>
      <w:r>
        <w:lastRenderedPageBreak/>
        <w:t xml:space="preserve">Att anta styrdokument </w:t>
      </w:r>
    </w:p>
    <w:p w14:paraId="794BA96F" w14:textId="553F04FC" w:rsidR="00D9729E" w:rsidRDefault="00A708C3" w:rsidP="0084065B">
      <w:r>
        <w:t>Styrdokument ska alltid antas på årsmöten</w:t>
      </w:r>
      <w:r w:rsidR="00184918">
        <w:t>, liksom alla organisationsövergripande beslut gör</w:t>
      </w:r>
      <w:r>
        <w:t xml:space="preserve">. På så vis kan medlemmarna debattera dem och fastställa de dokument de tror på. </w:t>
      </w:r>
      <w:r w:rsidR="00184918">
        <w:t xml:space="preserve">Sålunda blir dokumentet redan relativt förankrade. </w:t>
      </w:r>
    </w:p>
    <w:p w14:paraId="5BD63993" w14:textId="2986DA7C" w:rsidR="00D9729E" w:rsidRDefault="00D9729E" w:rsidP="00811C48">
      <w:pPr>
        <w:pStyle w:val="Rubrik2"/>
      </w:pPr>
      <w:r>
        <w:t>Vision</w:t>
      </w:r>
    </w:p>
    <w:p w14:paraId="4CA7D366" w14:textId="77777777" w:rsidR="00D9729E" w:rsidRPr="00D9729E" w:rsidRDefault="00D9729E" w:rsidP="00D9729E">
      <w:r w:rsidRPr="00D9729E">
        <w:t xml:space="preserve">Visionen är ett viktigt styrdokument, eftersom den beskriver den </w:t>
      </w:r>
      <w:r w:rsidRPr="00C60F25">
        <w:rPr>
          <w:b/>
        </w:rPr>
        <w:t xml:space="preserve">riktning </w:t>
      </w:r>
      <w:r w:rsidRPr="00D9729E">
        <w:t xml:space="preserve">organisationen ska jobba emot. Utifrån visionen kan ni definiera vilken typ av verksamhet och arbete ni faktiskt ska ägna er åt. Visionen beskriver alltid ett tillstånd, en så kallad utopi, som bör vara formulerad så att den aldrig blir inaktuell. Ni ska alltså alltid kunna jobba er lite närmre er vision. </w:t>
      </w:r>
    </w:p>
    <w:p w14:paraId="361F0907" w14:textId="77777777" w:rsidR="00D9729E" w:rsidRPr="00D9729E" w:rsidRDefault="00D9729E" w:rsidP="00D9729E"/>
    <w:p w14:paraId="49FDD2A5" w14:textId="52E47464" w:rsidR="00D9729E" w:rsidRDefault="00D9729E" w:rsidP="00D9729E">
      <w:r w:rsidRPr="00D9729E">
        <w:t xml:space="preserve">Visionen bör vara </w:t>
      </w:r>
      <w:r w:rsidRPr="00C60F25">
        <w:rPr>
          <w:b/>
        </w:rPr>
        <w:t>väl förankrad</w:t>
      </w:r>
      <w:r w:rsidRPr="00D9729E">
        <w:t xml:space="preserve"> inom organisationen och dess medlemmar. På så vis bör den vara antagen av ett årsmöte. Er vision ska ni alltid ha i åtanke när ni planerar och bedriver verksamhet samt kommunicerar med folk </w:t>
      </w:r>
      <w:r w:rsidR="00811C48">
        <w:t xml:space="preserve">i och </w:t>
      </w:r>
      <w:r w:rsidRPr="00D9729E">
        <w:t>kring organisationen. Alla bör förstå att allt ni gör, gör ni för att komma närmre er vision. Det ultimata är även att alla inom organisationen, styrelse som medlem, känner till visionen – att den finns och vad den innebär.</w:t>
      </w:r>
    </w:p>
    <w:p w14:paraId="241BA061" w14:textId="77777777" w:rsidR="00811C48" w:rsidRDefault="00811C48" w:rsidP="00D9729E"/>
    <w:p w14:paraId="6DCAC21D" w14:textId="4875B51B" w:rsidR="00811C48" w:rsidRDefault="00811C48" w:rsidP="00811C48">
      <w:pPr>
        <w:pStyle w:val="Rubrik3"/>
      </w:pPr>
      <w:r>
        <w:t>Exempel på en vision</w:t>
      </w:r>
    </w:p>
    <w:p w14:paraId="03ABDCAC" w14:textId="663DA85C" w:rsidR="00811C48" w:rsidRDefault="00811C48" w:rsidP="00D9729E">
      <w:r>
        <w:t>”Sveriges Elevkårers vision är att det på varje gymnasieskola i Sverige ska finnas en välfungerande elevkår som genom att tillvarata deras akademiska, ekonomiska, rättsliga och sociala intressen verkar för att skapa en mer givande skoltid för sina medlemmar.”</w:t>
      </w:r>
    </w:p>
    <w:p w14:paraId="106B91EF" w14:textId="77777777" w:rsidR="00811C48" w:rsidRDefault="00811C48" w:rsidP="00D9729E"/>
    <w:p w14:paraId="35744113" w14:textId="47F15463" w:rsidR="00811C48" w:rsidRDefault="00811C48" w:rsidP="00D9729E">
      <w:r>
        <w:t>Följande frågor kan ni använda er av när ni tar fram er vision:</w:t>
      </w:r>
    </w:p>
    <w:p w14:paraId="6670BC0B" w14:textId="065522FE" w:rsidR="00811C48" w:rsidRDefault="00811C48" w:rsidP="00811C48">
      <w:pPr>
        <w:pStyle w:val="Liststycke"/>
        <w:numPr>
          <w:ilvl w:val="0"/>
          <w:numId w:val="3"/>
        </w:numPr>
      </w:pPr>
      <w:r>
        <w:t>Vad vill ni uppnå?</w:t>
      </w:r>
    </w:p>
    <w:p w14:paraId="0DEADE0C" w14:textId="35D4880E" w:rsidR="00811C48" w:rsidRDefault="00811C48" w:rsidP="00811C48">
      <w:pPr>
        <w:pStyle w:val="Liststycke"/>
        <w:numPr>
          <w:ilvl w:val="0"/>
          <w:numId w:val="3"/>
        </w:numPr>
      </w:pPr>
      <w:r>
        <w:t xml:space="preserve">Hur ska skolan se ut i den bästa av världar? </w:t>
      </w:r>
    </w:p>
    <w:p w14:paraId="52C87AAA" w14:textId="30BBE62B" w:rsidR="00811C48" w:rsidRDefault="00811C48" w:rsidP="00811C48">
      <w:pPr>
        <w:pStyle w:val="Liststycke"/>
        <w:numPr>
          <w:ilvl w:val="0"/>
          <w:numId w:val="3"/>
        </w:numPr>
      </w:pPr>
      <w:r>
        <w:t>Vad på skolan skulle ni vilja förändra?</w:t>
      </w:r>
    </w:p>
    <w:p w14:paraId="7016AB70" w14:textId="3379CA7A" w:rsidR="00811C48" w:rsidRDefault="00811C48" w:rsidP="00811C48">
      <w:pPr>
        <w:pStyle w:val="Liststycke"/>
        <w:numPr>
          <w:ilvl w:val="0"/>
          <w:numId w:val="3"/>
        </w:numPr>
      </w:pPr>
      <w:r>
        <w:t xml:space="preserve">Vad på skolan skulle ni vilja utveckla? </w:t>
      </w:r>
    </w:p>
    <w:p w14:paraId="0B2C1955" w14:textId="77777777" w:rsidR="00811C48" w:rsidRDefault="00811C48" w:rsidP="00D9729E"/>
    <w:p w14:paraId="04251718" w14:textId="77777777" w:rsidR="00811C48" w:rsidRDefault="00811C48" w:rsidP="00811C48">
      <w:pPr>
        <w:pStyle w:val="Rubrik2"/>
      </w:pPr>
      <w:r>
        <w:t>Syfte</w:t>
      </w:r>
    </w:p>
    <w:p w14:paraId="624680DC" w14:textId="1A50F1CA" w:rsidR="00811C48" w:rsidRDefault="00811C48" w:rsidP="00D9729E">
      <w:r w:rsidRPr="00811C48">
        <w:t xml:space="preserve">Syftet är en beskrivning av </w:t>
      </w:r>
      <w:r w:rsidRPr="00C60F25">
        <w:rPr>
          <w:b/>
        </w:rPr>
        <w:t>föreningens funktion</w:t>
      </w:r>
      <w:r w:rsidRPr="00811C48">
        <w:t xml:space="preserve"> och gör er existensberättigade. Det skulle vara syftet som skiljde er från en annan förening om den hade samma vision, eftersom ni då skulle kunna arbeta mot samma sak fast på olika vis. Syftet blir på så vis hur föreningen jobbar för att uppnå visionen. I syftet beskriver en</w:t>
      </w:r>
      <w:r>
        <w:t xml:space="preserve"> vad det är föreningen ska göra</w:t>
      </w:r>
      <w:r w:rsidRPr="00811C48">
        <w:t xml:space="preserve"> för någonting, medan en i visionen beskriver vilken verkan det ska få.</w:t>
      </w:r>
    </w:p>
    <w:p w14:paraId="44B97882" w14:textId="77777777" w:rsidR="00811C48" w:rsidRDefault="00811C48" w:rsidP="00D9729E"/>
    <w:p w14:paraId="01BD566D" w14:textId="57A94C78" w:rsidR="00811C48" w:rsidRDefault="00811C48" w:rsidP="00811C48">
      <w:pPr>
        <w:pStyle w:val="Rubrik3"/>
      </w:pPr>
      <w:r>
        <w:t>Exempel på ett syfte</w:t>
      </w:r>
    </w:p>
    <w:p w14:paraId="667373CA" w14:textId="77777777" w:rsidR="00811C48" w:rsidRPr="00811C48" w:rsidRDefault="00811C48" w:rsidP="00811C48">
      <w:r w:rsidRPr="00811C48">
        <w:t>”Sveriges Elevkårers syfte är att stärka elevkårerna i Sverige i sitt arbete att skapa en mer givande skoltid för sina medlemmar. I sådant syfte har Sveriges Elevkårer särskilt att:</w:t>
      </w:r>
    </w:p>
    <w:p w14:paraId="762DFDAC" w14:textId="77777777" w:rsidR="00811C48" w:rsidRPr="00811C48" w:rsidRDefault="00811C48" w:rsidP="00811C48"/>
    <w:p w14:paraId="5D69A1E6" w14:textId="77777777" w:rsidR="00811C48" w:rsidRPr="00811C48" w:rsidRDefault="00811C48" w:rsidP="00811C48">
      <w:pPr>
        <w:pStyle w:val="Liststycke"/>
        <w:numPr>
          <w:ilvl w:val="0"/>
          <w:numId w:val="4"/>
        </w:numPr>
      </w:pPr>
      <w:r w:rsidRPr="00811C48">
        <w:t>Skapa och utveckla en kunskapsgrund för elevkårerna att utgå från och använda sig av i sitt arbete.</w:t>
      </w:r>
    </w:p>
    <w:p w14:paraId="3874DC7B" w14:textId="77777777" w:rsidR="00811C48" w:rsidRPr="00811C48" w:rsidRDefault="00811C48" w:rsidP="00811C48">
      <w:pPr>
        <w:pStyle w:val="Liststycke"/>
        <w:numPr>
          <w:ilvl w:val="0"/>
          <w:numId w:val="4"/>
        </w:numPr>
      </w:pPr>
      <w:r w:rsidRPr="00811C48">
        <w:t>Tillhandahålla elevkårerna med sådana tjänster och insatser som bäst möter de behov de har inom ramen för sin verksamhet.</w:t>
      </w:r>
    </w:p>
    <w:p w14:paraId="763B320C" w14:textId="4D103490" w:rsidR="00811C48" w:rsidRPr="00811C48" w:rsidRDefault="00811C48" w:rsidP="00811C48">
      <w:pPr>
        <w:pStyle w:val="Liststycke"/>
        <w:numPr>
          <w:ilvl w:val="0"/>
          <w:numId w:val="4"/>
        </w:numPr>
      </w:pPr>
      <w:r w:rsidRPr="00811C48">
        <w:t>Samla elevkårerna i Sverige till gemensamma mötesplatser och ömsesidigt utbyte.</w:t>
      </w:r>
    </w:p>
    <w:p w14:paraId="57FBEE9E" w14:textId="77777777" w:rsidR="00811C48" w:rsidRPr="00811C48" w:rsidRDefault="00811C48" w:rsidP="00811C48">
      <w:pPr>
        <w:pStyle w:val="Liststycke"/>
        <w:numPr>
          <w:ilvl w:val="0"/>
          <w:numId w:val="4"/>
        </w:numPr>
      </w:pPr>
      <w:r w:rsidRPr="00811C48">
        <w:t>Verka för en frivillig och självständig organisering av Sveriges elever.</w:t>
      </w:r>
    </w:p>
    <w:p w14:paraId="7E4848A2" w14:textId="7F00953F" w:rsidR="00811C48" w:rsidRDefault="00811C48" w:rsidP="00811C48">
      <w:pPr>
        <w:pStyle w:val="Liststycke"/>
        <w:numPr>
          <w:ilvl w:val="0"/>
          <w:numId w:val="4"/>
        </w:numPr>
      </w:pPr>
      <w:r w:rsidRPr="00811C48">
        <w:t>Företräda elevkårernas ekonomiska och politiska intressen gentemot skolväsendet och övriga myndigheter, kommunal-, regional- och rikspolitiska beslutsfattare, näringslivet och samhället i stort.”</w:t>
      </w:r>
    </w:p>
    <w:p w14:paraId="450C2BFE" w14:textId="77777777" w:rsidR="004B2DF1" w:rsidRDefault="004B2DF1" w:rsidP="004B2DF1"/>
    <w:p w14:paraId="1FEE2927" w14:textId="047C8CB9" w:rsidR="004B2DF1" w:rsidRDefault="004B2DF1" w:rsidP="004B2DF1">
      <w:r>
        <w:t>Följande frågor kan ni använda er av när ni ska arbeta fram ett syfte:</w:t>
      </w:r>
    </w:p>
    <w:p w14:paraId="2737030B" w14:textId="115E8CB7" w:rsidR="004B2DF1" w:rsidRDefault="004B2DF1" w:rsidP="004B2DF1">
      <w:pPr>
        <w:pStyle w:val="Liststycke"/>
        <w:numPr>
          <w:ilvl w:val="0"/>
          <w:numId w:val="4"/>
        </w:numPr>
      </w:pPr>
      <w:r>
        <w:t xml:space="preserve">Vad kan ni göra? </w:t>
      </w:r>
    </w:p>
    <w:p w14:paraId="1DBDB1E6" w14:textId="1166BBDD" w:rsidR="004B2DF1" w:rsidRDefault="004B2DF1" w:rsidP="004B2DF1">
      <w:pPr>
        <w:pStyle w:val="Liststycke"/>
        <w:numPr>
          <w:ilvl w:val="0"/>
          <w:numId w:val="4"/>
        </w:numPr>
      </w:pPr>
      <w:r>
        <w:t xml:space="preserve">Vad vill ni göra? </w:t>
      </w:r>
    </w:p>
    <w:p w14:paraId="0799849D" w14:textId="716DD995" w:rsidR="004B2DF1" w:rsidRDefault="004B2DF1" w:rsidP="004B2DF1">
      <w:pPr>
        <w:pStyle w:val="Liststycke"/>
        <w:numPr>
          <w:ilvl w:val="0"/>
          <w:numId w:val="4"/>
        </w:numPr>
      </w:pPr>
      <w:r>
        <w:t xml:space="preserve">Vad har ni för förutsättningar inom styrelsen? </w:t>
      </w:r>
    </w:p>
    <w:p w14:paraId="08FD241E" w14:textId="160440BE" w:rsidR="004B2DF1" w:rsidRDefault="004B2DF1" w:rsidP="004B2DF1">
      <w:pPr>
        <w:pStyle w:val="Liststycke"/>
        <w:numPr>
          <w:ilvl w:val="0"/>
          <w:numId w:val="4"/>
        </w:numPr>
      </w:pPr>
      <w:r>
        <w:t xml:space="preserve">Vad har ni för förutsättningar inom organisationen? </w:t>
      </w:r>
    </w:p>
    <w:p w14:paraId="49E5F567" w14:textId="449C3679" w:rsidR="004B2DF1" w:rsidRDefault="004B2DF1" w:rsidP="004B2DF1">
      <w:pPr>
        <w:pStyle w:val="Liststycke"/>
        <w:numPr>
          <w:ilvl w:val="0"/>
          <w:numId w:val="4"/>
        </w:numPr>
      </w:pPr>
      <w:r>
        <w:t>Vad har ni för förutsättningar på skolan?</w:t>
      </w:r>
    </w:p>
    <w:p w14:paraId="1E4127AF" w14:textId="77777777" w:rsidR="004B2DF1" w:rsidRDefault="004B2DF1" w:rsidP="004B2DF1"/>
    <w:p w14:paraId="3029CCE7" w14:textId="71BE99E4" w:rsidR="004B2DF1" w:rsidRDefault="004B2DF1" w:rsidP="00A708C3">
      <w:pPr>
        <w:pStyle w:val="Rubrik2"/>
      </w:pPr>
      <w:r>
        <w:t>Värderingar</w:t>
      </w:r>
    </w:p>
    <w:p w14:paraId="17F4A7DE" w14:textId="3E5266C3" w:rsidR="004B2DF1" w:rsidRDefault="004B2DF1" w:rsidP="004B2DF1">
      <w:r>
        <w:t xml:space="preserve">Alla människor och organisationer har värderingar, oavsett om de är uttalade och fastställda eller inte. Värderingarna bör ligga i linje med er vision och ert syfte, och genomsyra all verksamhet organisationen bedriver. </w:t>
      </w:r>
    </w:p>
    <w:p w14:paraId="5283AC6E" w14:textId="3CAC007B" w:rsidR="004B2DF1" w:rsidRDefault="004B2DF1" w:rsidP="004B2DF1">
      <w:r>
        <w:t xml:space="preserve">Om ni gick fram till en medlem och frågade hen ”om du skulle beskriva elevkåren med tre ord, vilka ord skulle det då vara?” – vilket svar skulle ni då vilja få?  Dessa tre ord skulle vara era tre primära värderingar, exempelvis </w:t>
      </w:r>
      <w:r w:rsidRPr="004B2DF1">
        <w:rPr>
          <w:i/>
        </w:rPr>
        <w:t>gemenskap</w:t>
      </w:r>
      <w:r>
        <w:t xml:space="preserve">, </w:t>
      </w:r>
      <w:proofErr w:type="spellStart"/>
      <w:r w:rsidRPr="004B2DF1">
        <w:rPr>
          <w:i/>
        </w:rPr>
        <w:t>händelserikhet</w:t>
      </w:r>
      <w:proofErr w:type="spellEnd"/>
      <w:r>
        <w:t xml:space="preserve"> och </w:t>
      </w:r>
      <w:r w:rsidRPr="004B2DF1">
        <w:rPr>
          <w:i/>
        </w:rPr>
        <w:t>framgång</w:t>
      </w:r>
      <w:r>
        <w:t xml:space="preserve">. </w:t>
      </w:r>
    </w:p>
    <w:p w14:paraId="393B8D64" w14:textId="77777777" w:rsidR="004B2DF1" w:rsidRDefault="004B2DF1" w:rsidP="004B2DF1"/>
    <w:p w14:paraId="4E6A350B" w14:textId="04C76C67" w:rsidR="004B2DF1" w:rsidRDefault="004B2DF1" w:rsidP="004B2DF1">
      <w:r>
        <w:t xml:space="preserve">Nedan följer massa ord ni kan hämta inspiration från när ni fattar beslut om värderingar. </w:t>
      </w:r>
    </w:p>
    <w:p w14:paraId="48266A43" w14:textId="77777777" w:rsidR="004B2DF1" w:rsidRDefault="004B2DF1" w:rsidP="004B2DF1"/>
    <w:p w14:paraId="68EE4CD6" w14:textId="77777777" w:rsidR="00A708C3" w:rsidRDefault="00A708C3" w:rsidP="004B2DF1">
      <w:pPr>
        <w:sectPr w:rsidR="00A708C3" w:rsidSect="009D40EE">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708" w:footer="708" w:gutter="0"/>
          <w:cols w:space="708"/>
        </w:sectPr>
      </w:pPr>
    </w:p>
    <w:p w14:paraId="4BF1AF8F" w14:textId="11BBB3D2" w:rsidR="004B2DF1" w:rsidRDefault="004B2DF1" w:rsidP="004B2DF1">
      <w:r>
        <w:lastRenderedPageBreak/>
        <w:t xml:space="preserve">Demokrati </w:t>
      </w:r>
    </w:p>
    <w:p w14:paraId="3DE424D7" w14:textId="77CD580A" w:rsidR="004B2DF1" w:rsidRDefault="004B2DF1" w:rsidP="004B2DF1">
      <w:r>
        <w:t>Sammanhållning</w:t>
      </w:r>
    </w:p>
    <w:p w14:paraId="12B9AA77" w14:textId="103B6592" w:rsidR="004B2DF1" w:rsidRDefault="004B2DF1" w:rsidP="004B2DF1">
      <w:r>
        <w:t>Skolanda</w:t>
      </w:r>
    </w:p>
    <w:p w14:paraId="44D08753" w14:textId="45A291DF" w:rsidR="004B2DF1" w:rsidRDefault="00A708C3" w:rsidP="004B2DF1">
      <w:r>
        <w:t>Anrik</w:t>
      </w:r>
    </w:p>
    <w:p w14:paraId="6A02E137" w14:textId="77777777" w:rsidR="004B2DF1" w:rsidRDefault="004B2DF1" w:rsidP="004B2DF1">
      <w:r>
        <w:t>Framgångsrik</w:t>
      </w:r>
    </w:p>
    <w:p w14:paraId="0B86FBA3" w14:textId="77777777" w:rsidR="004B2DF1" w:rsidRDefault="004B2DF1" w:rsidP="004B2DF1">
      <w:r>
        <w:t>Duktig</w:t>
      </w:r>
    </w:p>
    <w:p w14:paraId="54704AF8" w14:textId="77777777" w:rsidR="004B2DF1" w:rsidRDefault="004B2DF1" w:rsidP="004B2DF1">
      <w:r>
        <w:t xml:space="preserve">Nytänkande </w:t>
      </w:r>
    </w:p>
    <w:p w14:paraId="72F8F31E" w14:textId="77777777" w:rsidR="004B2DF1" w:rsidRDefault="004B2DF1" w:rsidP="004B2DF1">
      <w:r>
        <w:t>Traditionell</w:t>
      </w:r>
    </w:p>
    <w:p w14:paraId="5393BCBC" w14:textId="77777777" w:rsidR="004B2DF1" w:rsidRDefault="004B2DF1" w:rsidP="004B2DF1">
      <w:r>
        <w:t xml:space="preserve">Rebellisk </w:t>
      </w:r>
    </w:p>
    <w:p w14:paraId="65BC556E" w14:textId="77777777" w:rsidR="004B2DF1" w:rsidRDefault="004B2DF1" w:rsidP="004B2DF1">
      <w:r>
        <w:t xml:space="preserve">Stilren </w:t>
      </w:r>
    </w:p>
    <w:p w14:paraId="052654B3" w14:textId="77777777" w:rsidR="004B2DF1" w:rsidRDefault="004B2DF1" w:rsidP="004B2DF1">
      <w:r>
        <w:t xml:space="preserve">Arrogant </w:t>
      </w:r>
    </w:p>
    <w:p w14:paraId="2A8C148C" w14:textId="77777777" w:rsidR="004B2DF1" w:rsidRDefault="004B2DF1" w:rsidP="004B2DF1">
      <w:r>
        <w:t xml:space="preserve">Drivande </w:t>
      </w:r>
    </w:p>
    <w:p w14:paraId="35A47682" w14:textId="3347DF80" w:rsidR="004B2DF1" w:rsidRDefault="00A708C3" w:rsidP="004B2DF1">
      <w:r>
        <w:t>Möjlighetsskapande</w:t>
      </w:r>
    </w:p>
    <w:p w14:paraId="0163334B" w14:textId="77777777" w:rsidR="004B2DF1" w:rsidRDefault="004B2DF1" w:rsidP="004B2DF1">
      <w:r>
        <w:lastRenderedPageBreak/>
        <w:t xml:space="preserve">Aggressiv </w:t>
      </w:r>
    </w:p>
    <w:p w14:paraId="55B38475" w14:textId="77777777" w:rsidR="004B2DF1" w:rsidRDefault="004B2DF1" w:rsidP="004B2DF1">
      <w:r>
        <w:t xml:space="preserve">Akademisk </w:t>
      </w:r>
    </w:p>
    <w:p w14:paraId="62ED6FE5" w14:textId="77777777" w:rsidR="004B2DF1" w:rsidRDefault="004B2DF1" w:rsidP="004B2DF1">
      <w:r>
        <w:t xml:space="preserve">Estetisk </w:t>
      </w:r>
    </w:p>
    <w:p w14:paraId="4C08FF6A" w14:textId="68D0335D" w:rsidR="004B2DF1" w:rsidRDefault="004B2DF1" w:rsidP="004B2DF1">
      <w:r>
        <w:t>Fördelaktig</w:t>
      </w:r>
    </w:p>
    <w:p w14:paraId="62C338EE" w14:textId="77777777" w:rsidR="00A708C3" w:rsidRDefault="00A708C3" w:rsidP="00A708C3">
      <w:r>
        <w:t xml:space="preserve">Klassisk </w:t>
      </w:r>
    </w:p>
    <w:p w14:paraId="766BE896" w14:textId="77777777" w:rsidR="00A708C3" w:rsidRDefault="00A708C3" w:rsidP="00A708C3">
      <w:r>
        <w:t xml:space="preserve">Populistisk </w:t>
      </w:r>
    </w:p>
    <w:p w14:paraId="24C6B270" w14:textId="77777777" w:rsidR="00A708C3" w:rsidRDefault="00A708C3" w:rsidP="00A708C3">
      <w:r>
        <w:t xml:space="preserve">Demokratisk </w:t>
      </w:r>
    </w:p>
    <w:p w14:paraId="6755FCCD" w14:textId="01607BE8" w:rsidR="00A708C3" w:rsidRDefault="00A708C3" w:rsidP="00A708C3">
      <w:r>
        <w:t>Hjälpsam</w:t>
      </w:r>
    </w:p>
    <w:p w14:paraId="067A43DD" w14:textId="77777777" w:rsidR="00A708C3" w:rsidRDefault="00A708C3" w:rsidP="00A708C3">
      <w:r>
        <w:t xml:space="preserve">Miljömedveten </w:t>
      </w:r>
    </w:p>
    <w:p w14:paraId="7274AEBD" w14:textId="2C58C0D9" w:rsidR="00A708C3" w:rsidRDefault="00A708C3" w:rsidP="00A708C3">
      <w:r>
        <w:t>Modern</w:t>
      </w:r>
    </w:p>
    <w:p w14:paraId="379D65D7" w14:textId="20526C48" w:rsidR="00A708C3" w:rsidRDefault="00A708C3" w:rsidP="00A708C3">
      <w:r>
        <w:t>Rolig</w:t>
      </w:r>
    </w:p>
    <w:p w14:paraId="04B51603" w14:textId="77777777" w:rsidR="00A708C3" w:rsidRDefault="00A708C3" w:rsidP="00A708C3">
      <w:r>
        <w:t xml:space="preserve">Sprudlande </w:t>
      </w:r>
    </w:p>
    <w:p w14:paraId="321A31E7" w14:textId="77777777" w:rsidR="00A708C3" w:rsidRDefault="00A708C3" w:rsidP="00A708C3">
      <w:r>
        <w:t xml:space="preserve">Ordningsam </w:t>
      </w:r>
    </w:p>
    <w:p w14:paraId="31F94954" w14:textId="77777777" w:rsidR="00A708C3" w:rsidRDefault="00A708C3" w:rsidP="00A708C3">
      <w:r>
        <w:lastRenderedPageBreak/>
        <w:t xml:space="preserve">Målinriktad </w:t>
      </w:r>
    </w:p>
    <w:p w14:paraId="437EF042" w14:textId="77777777" w:rsidR="00A708C3" w:rsidRDefault="00A708C3" w:rsidP="00A708C3">
      <w:r>
        <w:t xml:space="preserve">Bred </w:t>
      </w:r>
    </w:p>
    <w:p w14:paraId="77D3FE86" w14:textId="77777777" w:rsidR="00A708C3" w:rsidRDefault="00A708C3" w:rsidP="00A708C3">
      <w:r>
        <w:t xml:space="preserve">Händelserik </w:t>
      </w:r>
    </w:p>
    <w:p w14:paraId="66A9EF69" w14:textId="4EF1EA23" w:rsidR="00A708C3" w:rsidRDefault="00A708C3" w:rsidP="00A708C3">
      <w:r>
        <w:t>Kompetent</w:t>
      </w:r>
    </w:p>
    <w:p w14:paraId="18B5479F" w14:textId="77777777" w:rsidR="00A708C3" w:rsidRDefault="00A708C3" w:rsidP="00A708C3">
      <w:r>
        <w:t>Exklusiv</w:t>
      </w:r>
    </w:p>
    <w:p w14:paraId="7D895ED2" w14:textId="77777777" w:rsidR="00A708C3" w:rsidRDefault="00A708C3" w:rsidP="00A708C3">
      <w:r>
        <w:t>Sofistikerad</w:t>
      </w:r>
    </w:p>
    <w:p w14:paraId="0F8A7D34" w14:textId="2C204322" w:rsidR="00A708C3" w:rsidRDefault="00A708C3" w:rsidP="00A708C3">
      <w:r>
        <w:t>Konservativ</w:t>
      </w:r>
    </w:p>
    <w:p w14:paraId="063421C3" w14:textId="77777777" w:rsidR="00A708C3" w:rsidRDefault="00A708C3" w:rsidP="00A708C3">
      <w:r>
        <w:t xml:space="preserve">Enkel </w:t>
      </w:r>
    </w:p>
    <w:p w14:paraId="18FFD9BC" w14:textId="77777777" w:rsidR="00A708C3" w:rsidRDefault="00A708C3" w:rsidP="00A708C3">
      <w:r>
        <w:t xml:space="preserve">Välkomnande </w:t>
      </w:r>
    </w:p>
    <w:p w14:paraId="2A50B500" w14:textId="77777777" w:rsidR="00A708C3" w:rsidRDefault="00A708C3" w:rsidP="00A708C3">
      <w:r>
        <w:t xml:space="preserve">Prestigefull </w:t>
      </w:r>
    </w:p>
    <w:p w14:paraId="753C8136" w14:textId="77777777" w:rsidR="00A708C3" w:rsidRDefault="00A708C3" w:rsidP="00A708C3">
      <w:r>
        <w:t xml:space="preserve">Intern </w:t>
      </w:r>
    </w:p>
    <w:p w14:paraId="2D35E802" w14:textId="77777777" w:rsidR="00A708C3" w:rsidRDefault="00A708C3" w:rsidP="00A708C3">
      <w:r>
        <w:t xml:space="preserve">Självsäker </w:t>
      </w:r>
    </w:p>
    <w:p w14:paraId="03684B32" w14:textId="2D48EB6D" w:rsidR="00A708C3" w:rsidRPr="0084065B" w:rsidRDefault="0092277D" w:rsidP="00A708C3">
      <w:r>
        <w:t>Växande</w:t>
      </w:r>
    </w:p>
    <w:sectPr w:rsidR="00A708C3" w:rsidRPr="0084065B" w:rsidSect="0092277D">
      <w:type w:val="continuous"/>
      <w:pgSz w:w="11900" w:h="16840"/>
      <w:pgMar w:top="1417" w:right="1417" w:bottom="1417" w:left="1417" w:header="708" w:footer="708" w:gutter="0"/>
      <w:cols w:num="3"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1AA2A" w14:textId="77777777" w:rsidR="007E29EE" w:rsidRDefault="007E29EE">
      <w:r>
        <w:separator/>
      </w:r>
    </w:p>
  </w:endnote>
  <w:endnote w:type="continuationSeparator" w:id="0">
    <w:p w14:paraId="62D7E150" w14:textId="77777777" w:rsidR="007E29EE" w:rsidRDefault="007E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6F1D8" w14:textId="77777777" w:rsidR="00EB5B80" w:rsidRDefault="00EB5B80">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35A66" w14:textId="77777777" w:rsidR="00630565" w:rsidRDefault="00630565" w:rsidP="009D40EE">
    <w:pPr>
      <w:pStyle w:val="Sidfot"/>
    </w:pPr>
  </w:p>
  <w:p w14:paraId="23FFA850" w14:textId="77777777" w:rsidR="009D40EE" w:rsidRPr="005F32F0" w:rsidRDefault="009D40EE" w:rsidP="009D40EE">
    <w:pPr>
      <w:pStyle w:val="Sidfot"/>
    </w:pPr>
    <w:r w:rsidRPr="005F32F0">
      <w:t>Sveriges Elevkårer</w:t>
    </w:r>
    <w:r w:rsidRPr="005F32F0">
      <w:tab/>
    </w:r>
    <w:r w:rsidRPr="005F32F0">
      <w:tab/>
      <w:t>08-644 45 00</w:t>
    </w:r>
  </w:p>
  <w:p w14:paraId="21E8D3D0" w14:textId="77777777" w:rsidR="009D40EE" w:rsidRPr="005F32F0" w:rsidRDefault="007C56D2" w:rsidP="009D40EE">
    <w:pPr>
      <w:pStyle w:val="Sidfot"/>
    </w:pPr>
    <w:r>
      <w:t>Instrumentvägen 17</w:t>
    </w:r>
    <w:r w:rsidR="009D40EE" w:rsidRPr="005F32F0">
      <w:tab/>
    </w:r>
    <w:r w:rsidR="009D40EE" w:rsidRPr="005F32F0">
      <w:tab/>
      <w:t>www.sverigeselevkarer.se</w:t>
    </w:r>
  </w:p>
  <w:p w14:paraId="7C12A8BA" w14:textId="77777777" w:rsidR="009D40EE" w:rsidRPr="005F32F0" w:rsidRDefault="007C56D2" w:rsidP="009D40EE">
    <w:pPr>
      <w:pStyle w:val="Sidfot"/>
    </w:pPr>
    <w:r>
      <w:t>126 53 Hägersten</w:t>
    </w:r>
    <w:r w:rsidR="009D40EE" w:rsidRPr="005F32F0">
      <w:tab/>
    </w:r>
    <w:r w:rsidR="009D40EE" w:rsidRPr="005F32F0">
      <w:tab/>
      <w:t>info@sverigeselevkarer.se</w:t>
    </w:r>
  </w:p>
  <w:p w14:paraId="72DFE36D" w14:textId="77777777" w:rsidR="009D40EE" w:rsidRDefault="009D40EE">
    <w:pPr>
      <w:pStyle w:val="Sidfo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BB3A8" w14:textId="77777777" w:rsidR="00EB5B80" w:rsidRDefault="00EB5B80">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C144B" w14:textId="77777777" w:rsidR="007E29EE" w:rsidRDefault="007E29EE">
      <w:r>
        <w:separator/>
      </w:r>
    </w:p>
  </w:footnote>
  <w:footnote w:type="continuationSeparator" w:id="0">
    <w:p w14:paraId="6A64F3B4" w14:textId="77777777" w:rsidR="007E29EE" w:rsidRDefault="007E29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AB250" w14:textId="77777777" w:rsidR="00EB5B80" w:rsidRDefault="00EB5B80">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6AE3F" w14:textId="16FDC624" w:rsidR="00F915E6" w:rsidRDefault="007B4945" w:rsidP="00F915E6">
    <w:pPr>
      <w:pStyle w:val="Sidhuvud"/>
      <w:jc w:val="right"/>
    </w:pPr>
    <w:r>
      <w:rPr>
        <w:noProof/>
        <w:lang w:eastAsia="sv-SE"/>
      </w:rPr>
      <w:drawing>
        <wp:anchor distT="0" distB="0" distL="114300" distR="114300" simplePos="0" relativeHeight="251658240" behindDoc="1" locked="0" layoutInCell="1" allowOverlap="1" wp14:anchorId="00D09079" wp14:editId="5C432009">
          <wp:simplePos x="0" y="0"/>
          <wp:positionH relativeFrom="column">
            <wp:posOffset>26558</wp:posOffset>
          </wp:positionH>
          <wp:positionV relativeFrom="paragraph">
            <wp:posOffset>42073</wp:posOffset>
          </wp:positionV>
          <wp:extent cx="1957070" cy="588730"/>
          <wp:effectExtent l="0" t="0" r="0" b="0"/>
          <wp:wrapNone/>
          <wp:docPr id="2" name="Bildobjekt 2" descr="sverigeselevkarer-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rigeselevkarer-cmyk.eps"/>
                  <pic:cNvPicPr/>
                </pic:nvPicPr>
                <pic:blipFill>
                  <a:blip r:embed="rId1"/>
                  <a:stretch>
                    <a:fillRect/>
                  </a:stretch>
                </pic:blipFill>
                <pic:spPr>
                  <a:xfrm>
                    <a:off x="0" y="0"/>
                    <a:ext cx="1957070" cy="588730"/>
                  </a:xfrm>
                  <a:prstGeom prst="rect">
                    <a:avLst/>
                  </a:prstGeom>
                </pic:spPr>
              </pic:pic>
            </a:graphicData>
          </a:graphic>
        </wp:anchor>
      </w:drawing>
    </w:r>
    <w:r w:rsidR="009D40EE" w:rsidRPr="009D40EE">
      <w:rPr>
        <w:rStyle w:val="Rubrik4Char"/>
      </w:rPr>
      <w:t xml:space="preserve"> </w:t>
    </w:r>
    <w:r w:rsidR="00811C48">
      <w:rPr>
        <w:rStyle w:val="Rubrik4Char"/>
      </w:rPr>
      <w:t>M</w:t>
    </w:r>
    <w:r w:rsidR="00EB5B80">
      <w:rPr>
        <w:rStyle w:val="Rubrik4Char"/>
      </w:rPr>
      <w:t>aterial</w:t>
    </w:r>
    <w:bookmarkStart w:id="0" w:name="_GoBack"/>
    <w:bookmarkEnd w:id="0"/>
  </w:p>
  <w:p w14:paraId="3B274622" w14:textId="68A0E3DE" w:rsidR="00F915E6" w:rsidRPr="005F32F0" w:rsidRDefault="00811C48" w:rsidP="00F915E6">
    <w:pPr>
      <w:pStyle w:val="Sidhuvud"/>
      <w:jc w:val="right"/>
    </w:pPr>
    <w:r>
      <w:t xml:space="preserve"> </w:t>
    </w:r>
    <w:r w:rsidR="0064334F">
      <w:t xml:space="preserve">Organisation - </w:t>
    </w:r>
    <w:r>
      <w:t>Mall vision, syfte, värderingar</w:t>
    </w:r>
  </w:p>
  <w:p w14:paraId="6CBA5660" w14:textId="77777777" w:rsidR="00F915E6" w:rsidRPr="005F32F0" w:rsidRDefault="00F915E6" w:rsidP="00F915E6">
    <w:pPr>
      <w:pStyle w:val="Sidhuvud"/>
      <w:jc w:val="right"/>
    </w:pPr>
    <w:r w:rsidRPr="005F32F0">
      <w:t xml:space="preserve">Uppdaterad: </w:t>
    </w:r>
    <w:r w:rsidR="00B26C58">
      <w:fldChar w:fldCharType="begin"/>
    </w:r>
    <w:r w:rsidR="00B26C58">
      <w:instrText xml:space="preserve"> TIME \@ "yyyy-MM-dd" </w:instrText>
    </w:r>
    <w:r w:rsidR="00B26C58">
      <w:fldChar w:fldCharType="separate"/>
    </w:r>
    <w:r w:rsidR="00EB5B80">
      <w:rPr>
        <w:noProof/>
      </w:rPr>
      <w:t>2015-02-18</w:t>
    </w:r>
    <w:r w:rsidR="00B26C58">
      <w:fldChar w:fldCharType="end"/>
    </w:r>
  </w:p>
  <w:p w14:paraId="4390916B" w14:textId="77777777" w:rsidR="009D40EE" w:rsidRDefault="00F915E6" w:rsidP="00F915E6">
    <w:pPr>
      <w:pStyle w:val="Sidhuvud"/>
      <w:jc w:val="right"/>
      <w:rPr>
        <w:b/>
      </w:rPr>
    </w:pPr>
    <w:r w:rsidRPr="005F32F0">
      <w:t xml:space="preserve">Sida </w:t>
    </w:r>
    <w:r w:rsidR="00924388" w:rsidRPr="005F32F0">
      <w:rPr>
        <w:b/>
      </w:rPr>
      <w:fldChar w:fldCharType="begin"/>
    </w:r>
    <w:r w:rsidRPr="005F32F0">
      <w:rPr>
        <w:b/>
      </w:rPr>
      <w:instrText>PAGE</w:instrText>
    </w:r>
    <w:r w:rsidR="00924388" w:rsidRPr="005F32F0">
      <w:rPr>
        <w:b/>
      </w:rPr>
      <w:fldChar w:fldCharType="separate"/>
    </w:r>
    <w:r w:rsidR="00EB5B80">
      <w:rPr>
        <w:b/>
        <w:noProof/>
      </w:rPr>
      <w:t>1</w:t>
    </w:r>
    <w:r w:rsidR="00924388" w:rsidRPr="005F32F0">
      <w:rPr>
        <w:b/>
      </w:rPr>
      <w:fldChar w:fldCharType="end"/>
    </w:r>
    <w:r w:rsidRPr="005F32F0">
      <w:t xml:space="preserve"> av </w:t>
    </w:r>
    <w:r w:rsidR="00924388" w:rsidRPr="005F32F0">
      <w:rPr>
        <w:b/>
      </w:rPr>
      <w:fldChar w:fldCharType="begin"/>
    </w:r>
    <w:r w:rsidRPr="005F32F0">
      <w:rPr>
        <w:b/>
      </w:rPr>
      <w:instrText>NUMPAGES</w:instrText>
    </w:r>
    <w:r w:rsidR="00924388" w:rsidRPr="005F32F0">
      <w:rPr>
        <w:b/>
      </w:rPr>
      <w:fldChar w:fldCharType="separate"/>
    </w:r>
    <w:r w:rsidR="00EB5B80">
      <w:rPr>
        <w:b/>
        <w:noProof/>
      </w:rPr>
      <w:t>3</w:t>
    </w:r>
    <w:r w:rsidR="00924388" w:rsidRPr="005F32F0">
      <w:rPr>
        <w:b/>
      </w:rPr>
      <w:fldChar w:fldCharType="end"/>
    </w:r>
  </w:p>
  <w:p w14:paraId="1C27891E" w14:textId="77777777" w:rsidR="007401BC" w:rsidRDefault="007401BC" w:rsidP="007401BC"/>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062EC" w14:textId="77777777" w:rsidR="00EB5B80" w:rsidRDefault="00EB5B80">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64840A"/>
    <w:lvl w:ilvl="0">
      <w:start w:val="1"/>
      <w:numFmt w:val="decimal"/>
      <w:lvlText w:val="%1."/>
      <w:lvlJc w:val="left"/>
      <w:pPr>
        <w:tabs>
          <w:tab w:val="num" w:pos="1800"/>
        </w:tabs>
        <w:ind w:left="1800" w:hanging="360"/>
      </w:pPr>
    </w:lvl>
  </w:abstractNum>
  <w:abstractNum w:abstractNumId="1">
    <w:nsid w:val="FFFFFF7F"/>
    <w:multiLevelType w:val="singleLevel"/>
    <w:tmpl w:val="EA788EC6"/>
    <w:lvl w:ilvl="0">
      <w:start w:val="1"/>
      <w:numFmt w:val="decimal"/>
      <w:lvlText w:val="%1."/>
      <w:lvlJc w:val="left"/>
      <w:pPr>
        <w:tabs>
          <w:tab w:val="num" w:pos="720"/>
        </w:tabs>
        <w:ind w:left="720" w:hanging="360"/>
      </w:pPr>
    </w:lvl>
  </w:abstractNum>
  <w:abstractNum w:abstractNumId="2">
    <w:nsid w:val="103F63FA"/>
    <w:multiLevelType w:val="hybridMultilevel"/>
    <w:tmpl w:val="648A6A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BEF4EF6"/>
    <w:multiLevelType w:val="hybridMultilevel"/>
    <w:tmpl w:val="FF5C00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EE"/>
    <w:rsid w:val="00184918"/>
    <w:rsid w:val="001C501B"/>
    <w:rsid w:val="00214F34"/>
    <w:rsid w:val="00287F6F"/>
    <w:rsid w:val="002A61D3"/>
    <w:rsid w:val="002F738B"/>
    <w:rsid w:val="003935D0"/>
    <w:rsid w:val="004460F6"/>
    <w:rsid w:val="004B2DF1"/>
    <w:rsid w:val="004C5DF8"/>
    <w:rsid w:val="00630565"/>
    <w:rsid w:val="0064334F"/>
    <w:rsid w:val="007401BC"/>
    <w:rsid w:val="007B4945"/>
    <w:rsid w:val="007C56D2"/>
    <w:rsid w:val="007E29EE"/>
    <w:rsid w:val="00801215"/>
    <w:rsid w:val="00811C48"/>
    <w:rsid w:val="0084065B"/>
    <w:rsid w:val="0092277D"/>
    <w:rsid w:val="00924388"/>
    <w:rsid w:val="009D40EE"/>
    <w:rsid w:val="00A708C3"/>
    <w:rsid w:val="00B26C58"/>
    <w:rsid w:val="00B32285"/>
    <w:rsid w:val="00BB3783"/>
    <w:rsid w:val="00BE71D0"/>
    <w:rsid w:val="00C60F25"/>
    <w:rsid w:val="00CA1361"/>
    <w:rsid w:val="00D9729E"/>
    <w:rsid w:val="00DC435D"/>
    <w:rsid w:val="00EB5B80"/>
    <w:rsid w:val="00F3544F"/>
    <w:rsid w:val="00F915E6"/>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33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7401BC"/>
    <w:pPr>
      <w:spacing w:after="0"/>
    </w:pPr>
    <w:rPr>
      <w:rFonts w:ascii="Georgia" w:hAnsi="Georgia"/>
      <w:szCs w:val="22"/>
    </w:rPr>
  </w:style>
  <w:style w:type="paragraph" w:styleId="Rubrik1">
    <w:name w:val="heading 1"/>
    <w:basedOn w:val="Normal"/>
    <w:next w:val="Normal"/>
    <w:link w:val="Rubrik1Char"/>
    <w:qFormat/>
    <w:rsid w:val="007401BC"/>
    <w:pPr>
      <w:outlineLvl w:val="0"/>
    </w:pPr>
    <w:rPr>
      <w:rFonts w:ascii="Calibri" w:hAnsi="Calibri"/>
      <w:b/>
      <w:sz w:val="36"/>
    </w:rPr>
  </w:style>
  <w:style w:type="paragraph" w:styleId="Rubrik2">
    <w:name w:val="heading 2"/>
    <w:basedOn w:val="Normal"/>
    <w:next w:val="Normal"/>
    <w:link w:val="Rubrik2Char"/>
    <w:qFormat/>
    <w:rsid w:val="002F738B"/>
    <w:pPr>
      <w:keepNext/>
      <w:keepLines/>
      <w:spacing w:before="200"/>
      <w:outlineLvl w:val="1"/>
    </w:pPr>
    <w:rPr>
      <w:rFonts w:ascii="Calibri" w:eastAsiaTheme="majorEastAsia" w:hAnsi="Calibri" w:cstheme="majorBidi"/>
      <w:b/>
      <w:bCs/>
      <w:sz w:val="32"/>
      <w:szCs w:val="26"/>
    </w:rPr>
  </w:style>
  <w:style w:type="paragraph" w:styleId="Rubrik3">
    <w:name w:val="heading 3"/>
    <w:basedOn w:val="Normal"/>
    <w:next w:val="Normal"/>
    <w:link w:val="Rubrik3Char"/>
    <w:qFormat/>
    <w:rsid w:val="0084065B"/>
    <w:pPr>
      <w:keepNext/>
      <w:keepLines/>
      <w:spacing w:before="40"/>
      <w:outlineLvl w:val="2"/>
    </w:pPr>
    <w:rPr>
      <w:rFonts w:ascii="Calibri" w:eastAsiaTheme="majorEastAsia" w:hAnsi="Calibri" w:cstheme="majorBidi"/>
      <w:b/>
      <w:color w:val="000000" w:themeColor="text1"/>
      <w:sz w:val="28"/>
      <w:szCs w:val="24"/>
    </w:rPr>
  </w:style>
  <w:style w:type="paragraph" w:styleId="Rubrik4">
    <w:name w:val="heading 4"/>
    <w:basedOn w:val="Normal"/>
    <w:next w:val="Normal"/>
    <w:link w:val="Rubrik4Char"/>
    <w:uiPriority w:val="9"/>
    <w:unhideWhenUsed/>
    <w:qFormat/>
    <w:rsid w:val="002F738B"/>
    <w:pPr>
      <w:keepNext/>
      <w:keepLines/>
      <w:outlineLvl w:val="3"/>
    </w:pPr>
    <w:rPr>
      <w:rFonts w:ascii="Calibri" w:eastAsiaTheme="majorEastAsia" w:hAnsi="Calibri" w:cstheme="majorBidi"/>
      <w:b/>
      <w:bCs/>
      <w:iCs/>
      <w:color w:val="000000" w:themeColor="tex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40EE"/>
    <w:pPr>
      <w:tabs>
        <w:tab w:val="center" w:pos="4703"/>
        <w:tab w:val="right" w:pos="9406"/>
      </w:tabs>
    </w:pPr>
    <w:rPr>
      <w:rFonts w:asciiTheme="minorHAnsi" w:hAnsiTheme="minorHAnsi"/>
      <w:szCs w:val="24"/>
    </w:rPr>
  </w:style>
  <w:style w:type="character" w:customStyle="1" w:styleId="SidhuvudChar">
    <w:name w:val="Sidhuvud Char"/>
    <w:basedOn w:val="Standardstycketypsnitt"/>
    <w:link w:val="Sidhuvud"/>
    <w:uiPriority w:val="99"/>
    <w:rsid w:val="009D40EE"/>
  </w:style>
  <w:style w:type="paragraph" w:styleId="Sidfot">
    <w:name w:val="footer"/>
    <w:basedOn w:val="Normal"/>
    <w:link w:val="SidfotChar"/>
    <w:uiPriority w:val="99"/>
    <w:unhideWhenUsed/>
    <w:rsid w:val="009D40EE"/>
    <w:pPr>
      <w:tabs>
        <w:tab w:val="center" w:pos="4703"/>
        <w:tab w:val="right" w:pos="9406"/>
      </w:tabs>
    </w:pPr>
    <w:rPr>
      <w:rFonts w:asciiTheme="minorHAnsi" w:hAnsiTheme="minorHAnsi"/>
      <w:szCs w:val="24"/>
    </w:rPr>
  </w:style>
  <w:style w:type="character" w:customStyle="1" w:styleId="SidfotChar">
    <w:name w:val="Sidfot Char"/>
    <w:basedOn w:val="Standardstycketypsnitt"/>
    <w:link w:val="Sidfot"/>
    <w:uiPriority w:val="99"/>
    <w:rsid w:val="009D40EE"/>
  </w:style>
  <w:style w:type="character" w:customStyle="1" w:styleId="Rubrik4Char">
    <w:name w:val="Rubrik 4 Char"/>
    <w:basedOn w:val="Standardstycketypsnitt"/>
    <w:link w:val="Rubrik4"/>
    <w:uiPriority w:val="9"/>
    <w:rsid w:val="002F738B"/>
    <w:rPr>
      <w:rFonts w:ascii="Calibri" w:eastAsiaTheme="majorEastAsia" w:hAnsi="Calibri" w:cstheme="majorBidi"/>
      <w:b/>
      <w:bCs/>
      <w:iCs/>
      <w:color w:val="000000" w:themeColor="text1"/>
      <w:szCs w:val="22"/>
    </w:rPr>
  </w:style>
  <w:style w:type="character" w:customStyle="1" w:styleId="Rubrik1Char">
    <w:name w:val="Rubrik 1 Char"/>
    <w:basedOn w:val="Standardstycketypsnitt"/>
    <w:link w:val="Rubrik1"/>
    <w:rsid w:val="007401BC"/>
    <w:rPr>
      <w:rFonts w:ascii="Calibri" w:hAnsi="Calibri"/>
      <w:b/>
      <w:sz w:val="36"/>
      <w:szCs w:val="22"/>
    </w:rPr>
  </w:style>
  <w:style w:type="character" w:customStyle="1" w:styleId="Rubrik2Char">
    <w:name w:val="Rubrik 2 Char"/>
    <w:basedOn w:val="Standardstycketypsnitt"/>
    <w:link w:val="Rubrik2"/>
    <w:rsid w:val="002F738B"/>
    <w:rPr>
      <w:rFonts w:ascii="Calibri" w:eastAsiaTheme="majorEastAsia" w:hAnsi="Calibri" w:cstheme="majorBidi"/>
      <w:b/>
      <w:bCs/>
      <w:sz w:val="32"/>
      <w:szCs w:val="26"/>
    </w:rPr>
  </w:style>
  <w:style w:type="paragraph" w:styleId="Underrubrik">
    <w:name w:val="Subtitle"/>
    <w:basedOn w:val="Normal"/>
    <w:next w:val="Normal"/>
    <w:link w:val="UnderrubrikChar"/>
    <w:rsid w:val="00BE71D0"/>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ypsnitt"/>
    <w:link w:val="Underrubrik"/>
    <w:rsid w:val="00BE71D0"/>
    <w:rPr>
      <w:rFonts w:asciiTheme="majorHAnsi" w:eastAsiaTheme="majorEastAsia" w:hAnsiTheme="majorHAnsi" w:cstheme="majorBidi"/>
      <w:i/>
      <w:iCs/>
      <w:color w:val="4F81BD" w:themeColor="accent1"/>
      <w:spacing w:val="15"/>
    </w:rPr>
  </w:style>
  <w:style w:type="character" w:customStyle="1" w:styleId="Rubrik3Char">
    <w:name w:val="Rubrik 3 Char"/>
    <w:basedOn w:val="Standardstycketypsnitt"/>
    <w:link w:val="Rubrik3"/>
    <w:rsid w:val="0084065B"/>
    <w:rPr>
      <w:rFonts w:ascii="Calibri" w:eastAsiaTheme="majorEastAsia" w:hAnsi="Calibri" w:cstheme="majorBidi"/>
      <w:b/>
      <w:color w:val="000000" w:themeColor="text1"/>
      <w:sz w:val="28"/>
    </w:rPr>
  </w:style>
  <w:style w:type="character" w:styleId="Betoning">
    <w:name w:val="Emphasis"/>
    <w:basedOn w:val="Standardstycketypsnitt"/>
    <w:rsid w:val="007401BC"/>
    <w:rPr>
      <w:i/>
      <w:iCs/>
    </w:rPr>
  </w:style>
  <w:style w:type="character" w:styleId="Betoning2">
    <w:name w:val="Strong"/>
    <w:basedOn w:val="Standardstycketypsnitt"/>
    <w:rsid w:val="007401BC"/>
    <w:rPr>
      <w:b/>
      <w:bCs/>
      <w:i/>
    </w:rPr>
  </w:style>
  <w:style w:type="paragraph" w:styleId="Citat">
    <w:name w:val="Quote"/>
    <w:basedOn w:val="Normal"/>
    <w:next w:val="Normal"/>
    <w:link w:val="CitatChar"/>
    <w:rsid w:val="007401BC"/>
    <w:pPr>
      <w:spacing w:before="200" w:after="160"/>
      <w:ind w:left="864" w:right="864"/>
      <w:jc w:val="center"/>
    </w:pPr>
    <w:rPr>
      <w:i/>
      <w:iCs/>
      <w:color w:val="404040" w:themeColor="text1" w:themeTint="BF"/>
      <w:sz w:val="26"/>
    </w:rPr>
  </w:style>
  <w:style w:type="character" w:customStyle="1" w:styleId="CitatChar">
    <w:name w:val="Citat Char"/>
    <w:basedOn w:val="Standardstycketypsnitt"/>
    <w:link w:val="Citat"/>
    <w:rsid w:val="007401BC"/>
    <w:rPr>
      <w:rFonts w:ascii="Georgia" w:hAnsi="Georgia"/>
      <w:i/>
      <w:iCs/>
      <w:color w:val="404040" w:themeColor="text1" w:themeTint="BF"/>
      <w:sz w:val="26"/>
      <w:szCs w:val="22"/>
    </w:rPr>
  </w:style>
  <w:style w:type="paragraph" w:styleId="Citatfrteckning">
    <w:name w:val="table of authorities"/>
    <w:basedOn w:val="Normal"/>
    <w:next w:val="Normal"/>
    <w:semiHidden/>
    <w:unhideWhenUsed/>
    <w:rsid w:val="007401BC"/>
    <w:pPr>
      <w:ind w:left="240" w:hanging="240"/>
    </w:pPr>
  </w:style>
  <w:style w:type="paragraph" w:styleId="Liststycke">
    <w:name w:val="List Paragraph"/>
    <w:basedOn w:val="Normal"/>
    <w:rsid w:val="00811C48"/>
    <w:pPr>
      <w:ind w:left="720"/>
      <w:contextualSpacing/>
    </w:pPr>
  </w:style>
  <w:style w:type="character" w:styleId="Hyperlnk">
    <w:name w:val="Hyperlink"/>
    <w:basedOn w:val="Standardstycketypsnitt"/>
    <w:rsid w:val="0018491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7401BC"/>
    <w:pPr>
      <w:spacing w:after="0"/>
    </w:pPr>
    <w:rPr>
      <w:rFonts w:ascii="Georgia" w:hAnsi="Georgia"/>
      <w:szCs w:val="22"/>
    </w:rPr>
  </w:style>
  <w:style w:type="paragraph" w:styleId="Rubrik1">
    <w:name w:val="heading 1"/>
    <w:basedOn w:val="Normal"/>
    <w:next w:val="Normal"/>
    <w:link w:val="Rubrik1Char"/>
    <w:qFormat/>
    <w:rsid w:val="007401BC"/>
    <w:pPr>
      <w:outlineLvl w:val="0"/>
    </w:pPr>
    <w:rPr>
      <w:rFonts w:ascii="Calibri" w:hAnsi="Calibri"/>
      <w:b/>
      <w:sz w:val="36"/>
    </w:rPr>
  </w:style>
  <w:style w:type="paragraph" w:styleId="Rubrik2">
    <w:name w:val="heading 2"/>
    <w:basedOn w:val="Normal"/>
    <w:next w:val="Normal"/>
    <w:link w:val="Rubrik2Char"/>
    <w:qFormat/>
    <w:rsid w:val="002F738B"/>
    <w:pPr>
      <w:keepNext/>
      <w:keepLines/>
      <w:spacing w:before="200"/>
      <w:outlineLvl w:val="1"/>
    </w:pPr>
    <w:rPr>
      <w:rFonts w:ascii="Calibri" w:eastAsiaTheme="majorEastAsia" w:hAnsi="Calibri" w:cstheme="majorBidi"/>
      <w:b/>
      <w:bCs/>
      <w:sz w:val="32"/>
      <w:szCs w:val="26"/>
    </w:rPr>
  </w:style>
  <w:style w:type="paragraph" w:styleId="Rubrik3">
    <w:name w:val="heading 3"/>
    <w:basedOn w:val="Normal"/>
    <w:next w:val="Normal"/>
    <w:link w:val="Rubrik3Char"/>
    <w:qFormat/>
    <w:rsid w:val="0084065B"/>
    <w:pPr>
      <w:keepNext/>
      <w:keepLines/>
      <w:spacing w:before="40"/>
      <w:outlineLvl w:val="2"/>
    </w:pPr>
    <w:rPr>
      <w:rFonts w:ascii="Calibri" w:eastAsiaTheme="majorEastAsia" w:hAnsi="Calibri" w:cstheme="majorBidi"/>
      <w:b/>
      <w:color w:val="000000" w:themeColor="text1"/>
      <w:sz w:val="28"/>
      <w:szCs w:val="24"/>
    </w:rPr>
  </w:style>
  <w:style w:type="paragraph" w:styleId="Rubrik4">
    <w:name w:val="heading 4"/>
    <w:basedOn w:val="Normal"/>
    <w:next w:val="Normal"/>
    <w:link w:val="Rubrik4Char"/>
    <w:uiPriority w:val="9"/>
    <w:unhideWhenUsed/>
    <w:qFormat/>
    <w:rsid w:val="002F738B"/>
    <w:pPr>
      <w:keepNext/>
      <w:keepLines/>
      <w:outlineLvl w:val="3"/>
    </w:pPr>
    <w:rPr>
      <w:rFonts w:ascii="Calibri" w:eastAsiaTheme="majorEastAsia" w:hAnsi="Calibri" w:cstheme="majorBidi"/>
      <w:b/>
      <w:bCs/>
      <w:iCs/>
      <w:color w:val="000000" w:themeColor="tex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40EE"/>
    <w:pPr>
      <w:tabs>
        <w:tab w:val="center" w:pos="4703"/>
        <w:tab w:val="right" w:pos="9406"/>
      </w:tabs>
    </w:pPr>
    <w:rPr>
      <w:rFonts w:asciiTheme="minorHAnsi" w:hAnsiTheme="minorHAnsi"/>
      <w:szCs w:val="24"/>
    </w:rPr>
  </w:style>
  <w:style w:type="character" w:customStyle="1" w:styleId="SidhuvudChar">
    <w:name w:val="Sidhuvud Char"/>
    <w:basedOn w:val="Standardstycketypsnitt"/>
    <w:link w:val="Sidhuvud"/>
    <w:uiPriority w:val="99"/>
    <w:rsid w:val="009D40EE"/>
  </w:style>
  <w:style w:type="paragraph" w:styleId="Sidfot">
    <w:name w:val="footer"/>
    <w:basedOn w:val="Normal"/>
    <w:link w:val="SidfotChar"/>
    <w:uiPriority w:val="99"/>
    <w:unhideWhenUsed/>
    <w:rsid w:val="009D40EE"/>
    <w:pPr>
      <w:tabs>
        <w:tab w:val="center" w:pos="4703"/>
        <w:tab w:val="right" w:pos="9406"/>
      </w:tabs>
    </w:pPr>
    <w:rPr>
      <w:rFonts w:asciiTheme="minorHAnsi" w:hAnsiTheme="minorHAnsi"/>
      <w:szCs w:val="24"/>
    </w:rPr>
  </w:style>
  <w:style w:type="character" w:customStyle="1" w:styleId="SidfotChar">
    <w:name w:val="Sidfot Char"/>
    <w:basedOn w:val="Standardstycketypsnitt"/>
    <w:link w:val="Sidfot"/>
    <w:uiPriority w:val="99"/>
    <w:rsid w:val="009D40EE"/>
  </w:style>
  <w:style w:type="character" w:customStyle="1" w:styleId="Rubrik4Char">
    <w:name w:val="Rubrik 4 Char"/>
    <w:basedOn w:val="Standardstycketypsnitt"/>
    <w:link w:val="Rubrik4"/>
    <w:uiPriority w:val="9"/>
    <w:rsid w:val="002F738B"/>
    <w:rPr>
      <w:rFonts w:ascii="Calibri" w:eastAsiaTheme="majorEastAsia" w:hAnsi="Calibri" w:cstheme="majorBidi"/>
      <w:b/>
      <w:bCs/>
      <w:iCs/>
      <w:color w:val="000000" w:themeColor="text1"/>
      <w:szCs w:val="22"/>
    </w:rPr>
  </w:style>
  <w:style w:type="character" w:customStyle="1" w:styleId="Rubrik1Char">
    <w:name w:val="Rubrik 1 Char"/>
    <w:basedOn w:val="Standardstycketypsnitt"/>
    <w:link w:val="Rubrik1"/>
    <w:rsid w:val="007401BC"/>
    <w:rPr>
      <w:rFonts w:ascii="Calibri" w:hAnsi="Calibri"/>
      <w:b/>
      <w:sz w:val="36"/>
      <w:szCs w:val="22"/>
    </w:rPr>
  </w:style>
  <w:style w:type="character" w:customStyle="1" w:styleId="Rubrik2Char">
    <w:name w:val="Rubrik 2 Char"/>
    <w:basedOn w:val="Standardstycketypsnitt"/>
    <w:link w:val="Rubrik2"/>
    <w:rsid w:val="002F738B"/>
    <w:rPr>
      <w:rFonts w:ascii="Calibri" w:eastAsiaTheme="majorEastAsia" w:hAnsi="Calibri" w:cstheme="majorBidi"/>
      <w:b/>
      <w:bCs/>
      <w:sz w:val="32"/>
      <w:szCs w:val="26"/>
    </w:rPr>
  </w:style>
  <w:style w:type="paragraph" w:styleId="Underrubrik">
    <w:name w:val="Subtitle"/>
    <w:basedOn w:val="Normal"/>
    <w:next w:val="Normal"/>
    <w:link w:val="UnderrubrikChar"/>
    <w:rsid w:val="00BE71D0"/>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ypsnitt"/>
    <w:link w:val="Underrubrik"/>
    <w:rsid w:val="00BE71D0"/>
    <w:rPr>
      <w:rFonts w:asciiTheme="majorHAnsi" w:eastAsiaTheme="majorEastAsia" w:hAnsiTheme="majorHAnsi" w:cstheme="majorBidi"/>
      <w:i/>
      <w:iCs/>
      <w:color w:val="4F81BD" w:themeColor="accent1"/>
      <w:spacing w:val="15"/>
    </w:rPr>
  </w:style>
  <w:style w:type="character" w:customStyle="1" w:styleId="Rubrik3Char">
    <w:name w:val="Rubrik 3 Char"/>
    <w:basedOn w:val="Standardstycketypsnitt"/>
    <w:link w:val="Rubrik3"/>
    <w:rsid w:val="0084065B"/>
    <w:rPr>
      <w:rFonts w:ascii="Calibri" w:eastAsiaTheme="majorEastAsia" w:hAnsi="Calibri" w:cstheme="majorBidi"/>
      <w:b/>
      <w:color w:val="000000" w:themeColor="text1"/>
      <w:sz w:val="28"/>
    </w:rPr>
  </w:style>
  <w:style w:type="character" w:styleId="Betoning">
    <w:name w:val="Emphasis"/>
    <w:basedOn w:val="Standardstycketypsnitt"/>
    <w:rsid w:val="007401BC"/>
    <w:rPr>
      <w:i/>
      <w:iCs/>
    </w:rPr>
  </w:style>
  <w:style w:type="character" w:styleId="Betoning2">
    <w:name w:val="Strong"/>
    <w:basedOn w:val="Standardstycketypsnitt"/>
    <w:rsid w:val="007401BC"/>
    <w:rPr>
      <w:b/>
      <w:bCs/>
      <w:i/>
    </w:rPr>
  </w:style>
  <w:style w:type="paragraph" w:styleId="Citat">
    <w:name w:val="Quote"/>
    <w:basedOn w:val="Normal"/>
    <w:next w:val="Normal"/>
    <w:link w:val="CitatChar"/>
    <w:rsid w:val="007401BC"/>
    <w:pPr>
      <w:spacing w:before="200" w:after="160"/>
      <w:ind w:left="864" w:right="864"/>
      <w:jc w:val="center"/>
    </w:pPr>
    <w:rPr>
      <w:i/>
      <w:iCs/>
      <w:color w:val="404040" w:themeColor="text1" w:themeTint="BF"/>
      <w:sz w:val="26"/>
    </w:rPr>
  </w:style>
  <w:style w:type="character" w:customStyle="1" w:styleId="CitatChar">
    <w:name w:val="Citat Char"/>
    <w:basedOn w:val="Standardstycketypsnitt"/>
    <w:link w:val="Citat"/>
    <w:rsid w:val="007401BC"/>
    <w:rPr>
      <w:rFonts w:ascii="Georgia" w:hAnsi="Georgia"/>
      <w:i/>
      <w:iCs/>
      <w:color w:val="404040" w:themeColor="text1" w:themeTint="BF"/>
      <w:sz w:val="26"/>
      <w:szCs w:val="22"/>
    </w:rPr>
  </w:style>
  <w:style w:type="paragraph" w:styleId="Citatfrteckning">
    <w:name w:val="table of authorities"/>
    <w:basedOn w:val="Normal"/>
    <w:next w:val="Normal"/>
    <w:semiHidden/>
    <w:unhideWhenUsed/>
    <w:rsid w:val="007401BC"/>
    <w:pPr>
      <w:ind w:left="240" w:hanging="240"/>
    </w:pPr>
  </w:style>
  <w:style w:type="paragraph" w:styleId="Liststycke">
    <w:name w:val="List Paragraph"/>
    <w:basedOn w:val="Normal"/>
    <w:rsid w:val="00811C48"/>
    <w:pPr>
      <w:ind w:left="720"/>
      <w:contextualSpacing/>
    </w:pPr>
  </w:style>
  <w:style w:type="character" w:styleId="Hyperlnk">
    <w:name w:val="Hyperlink"/>
    <w:basedOn w:val="Standardstycketypsnitt"/>
    <w:rsid w:val="001849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817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voluntarius.com/Foereningsdoktorn.ht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färg)" ma:contentTypeID="0x0101002B4666960DBDB34C8FB74FE8EF8252850100C1E57E373CAA73428BEF0039642D0BA5" ma:contentTypeVersion="4" ma:contentTypeDescription="" ma:contentTypeScope="" ma:versionID="fdc088f202b3800ae6aa2a996d366344">
  <xsd:schema xmlns:xsd="http://www.w3.org/2001/XMLSchema" xmlns:xs="http://www.w3.org/2001/XMLSchema" xmlns:p="http://schemas.microsoft.com/office/2006/metadata/properties" xmlns:ns2="6d94818e-d662-468e-a388-2036e17180b8" xmlns:ns3="c54feafb-ab9b-4a35-9fd1-3206e3239519" targetNamespace="http://schemas.microsoft.com/office/2006/metadata/properties" ma:root="true" ma:fieldsID="f78c6cb877b3b01aa84d4baab2a47518" ns2:_="" ns3:_="">
    <xsd:import namespace="6d94818e-d662-468e-a388-2036e17180b8"/>
    <xsd:import namespace="c54feafb-ab9b-4a35-9fd1-3206e3239519"/>
    <xsd:element name="properties">
      <xsd:complexType>
        <xsd:sequence>
          <xsd:element name="documentManagement">
            <xsd:complexType>
              <xsd:all>
                <xsd:element ref="ns2: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4818e-d662-468e-a388-2036e17180b8"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4feafb-ab9b-4a35-9fd1-3206e3239519" elementFormDefault="qualified">
    <xsd:import namespace="http://schemas.microsoft.com/office/2006/documentManagement/types"/>
    <xsd:import namespace="http://schemas.microsoft.com/office/infopath/2007/PartnerControls"/>
    <xsd:element name="SharingHintHash" ma:index="9" nillable="true" ma:displayName="Delar tips,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24E2C-CD5D-48A4-8725-8767FBA70428}">
  <ds:schemaRefs>
    <ds:schemaRef ds:uri="http://schemas.microsoft.com/office/2006/documentManagement/types"/>
    <ds:schemaRef ds:uri="http://schemas.openxmlformats.org/package/2006/metadata/core-properties"/>
    <ds:schemaRef ds:uri="6d94818e-d662-468e-a388-2036e17180b8"/>
    <ds:schemaRef ds:uri="http://purl.org/dc/terms/"/>
    <ds:schemaRef ds:uri="c54feafb-ab9b-4a35-9fd1-3206e3239519"/>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387C714-0300-4812-BC9D-29F05E3CC904}">
  <ds:schemaRefs>
    <ds:schemaRef ds:uri="http://schemas.microsoft.com/sharepoint/v3/contenttype/forms"/>
  </ds:schemaRefs>
</ds:datastoreItem>
</file>

<file path=customXml/itemProps3.xml><?xml version="1.0" encoding="utf-8"?>
<ds:datastoreItem xmlns:ds="http://schemas.openxmlformats.org/officeDocument/2006/customXml" ds:itemID="{4A8FF0C3-EC22-493A-A969-F1C2B55AC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4818e-d662-468e-a388-2036e17180b8"/>
    <ds:schemaRef ds:uri="c54feafb-ab9b-4a35-9fd1-3206e3239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ADB92-BDC4-1B47-ABA7-DD71F725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024</Words>
  <Characters>5430</Characters>
  <Application>Microsoft Macintosh Word</Application>
  <DocSecurity>0</DocSecurity>
  <Lines>45</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ECO</Company>
  <LinksUpToDate>false</LinksUpToDate>
  <CharactersWithSpaces>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ngblad</dc:creator>
  <cp:keywords/>
  <cp:lastModifiedBy>Ebba Grape</cp:lastModifiedBy>
  <cp:revision>6</cp:revision>
  <cp:lastPrinted>2013-08-21T09:02:00Z</cp:lastPrinted>
  <dcterms:created xsi:type="dcterms:W3CDTF">2014-10-10T12:23:00Z</dcterms:created>
  <dcterms:modified xsi:type="dcterms:W3CDTF">2015-02-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666960DBDB34C8FB74FE8EF8252850100C1E57E373CAA73428BEF0039642D0BA5</vt:lpwstr>
  </property>
</Properties>
</file>